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0E" w:rsidRDefault="00A409E1" w:rsidP="00AF210E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41935</wp:posOffset>
            </wp:positionV>
            <wp:extent cx="1765300" cy="581025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10E"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38760</wp:posOffset>
            </wp:positionV>
            <wp:extent cx="836930" cy="97155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9E1" w:rsidRDefault="00A409E1" w:rsidP="00A409E1">
      <w:pPr>
        <w:spacing w:after="0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Pr="00A409E1" w:rsidRDefault="00321061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енно исполняющий обязанности</w:t>
      </w:r>
      <w:r w:rsidR="00AF210E" w:rsidRPr="00A409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409E1" w:rsidRPr="00A409E1">
        <w:rPr>
          <w:rFonts w:ascii="Times New Roman" w:hAnsi="Times New Roman" w:cs="Times New Roman"/>
          <w:sz w:val="20"/>
          <w:szCs w:val="20"/>
        </w:rPr>
        <w:t>Директор магазина ВАРЯГ СПОРТ</w:t>
      </w:r>
    </w:p>
    <w:p w:rsidR="00AF210E" w:rsidRPr="00A409E1" w:rsidRDefault="00221582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ы город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фтекамск</w:t>
      </w:r>
      <w:proofErr w:type="spellEnd"/>
      <w:r w:rsidR="00AF210E" w:rsidRPr="00A409E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E5BB8">
        <w:rPr>
          <w:rFonts w:ascii="Times New Roman" w:hAnsi="Times New Roman" w:cs="Times New Roman"/>
          <w:sz w:val="20"/>
          <w:szCs w:val="20"/>
        </w:rPr>
        <w:t xml:space="preserve">  </w:t>
      </w:r>
      <w:r w:rsidR="0032106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011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09E1" w:rsidRPr="00A409E1">
        <w:rPr>
          <w:rFonts w:ascii="Times New Roman" w:hAnsi="Times New Roman" w:cs="Times New Roman"/>
          <w:sz w:val="20"/>
          <w:szCs w:val="20"/>
        </w:rPr>
        <w:t>Гарифулин</w:t>
      </w:r>
      <w:proofErr w:type="spellEnd"/>
      <w:r w:rsidR="00A409E1" w:rsidRPr="00A409E1">
        <w:rPr>
          <w:rFonts w:ascii="Times New Roman" w:hAnsi="Times New Roman" w:cs="Times New Roman"/>
          <w:sz w:val="20"/>
          <w:szCs w:val="20"/>
        </w:rPr>
        <w:t xml:space="preserve"> О.С.                                                    </w:t>
      </w:r>
    </w:p>
    <w:p w:rsidR="00321061" w:rsidRDefault="00321061" w:rsidP="00A409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210E" w:rsidRPr="00A409E1" w:rsidRDefault="00C0112D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                              </w:t>
      </w:r>
      <w:proofErr w:type="spellStart"/>
      <w:r w:rsidR="00AC09E0">
        <w:rPr>
          <w:rFonts w:ascii="Times New Roman" w:hAnsi="Times New Roman" w:cs="Times New Roman"/>
          <w:sz w:val="20"/>
          <w:szCs w:val="20"/>
        </w:rPr>
        <w:t>Мавлиев</w:t>
      </w:r>
      <w:proofErr w:type="spellEnd"/>
      <w:r w:rsidR="00AC09E0">
        <w:rPr>
          <w:rFonts w:ascii="Times New Roman" w:hAnsi="Times New Roman" w:cs="Times New Roman"/>
          <w:sz w:val="20"/>
          <w:szCs w:val="20"/>
        </w:rPr>
        <w:t xml:space="preserve"> Р.Р</w:t>
      </w:r>
      <w:r w:rsidR="00321061">
        <w:rPr>
          <w:rFonts w:ascii="Times New Roman" w:hAnsi="Times New Roman" w:cs="Times New Roman"/>
          <w:sz w:val="20"/>
          <w:szCs w:val="20"/>
        </w:rPr>
        <w:t>.</w:t>
      </w:r>
    </w:p>
    <w:p w:rsidR="00AF210E" w:rsidRDefault="00AF210E" w:rsidP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Default="00AF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Default="00E269A2" w:rsidP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Положение </w:t>
      </w:r>
    </w:p>
    <w:p w:rsidR="00A409E1" w:rsidRDefault="00A409E1" w:rsidP="004A50BD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0F09EA" w:rsidRPr="00A409E1" w:rsidRDefault="000F09EA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НЕФТЕКАМСКИЙ ПОЛУМАРАФОН</w:t>
      </w: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Pr="004A50BD" w:rsidRDefault="004A50BD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о соревновании серии стартов </w:t>
      </w:r>
    </w:p>
    <w:p w:rsidR="00A409E1" w:rsidRPr="004A50BD" w:rsidRDefault="004A50BD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>"Железный Варяг"</w:t>
      </w: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Default="00AF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Default="00AF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Default="00AF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E269A2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Нефтекамск</w:t>
      </w:r>
      <w:proofErr w:type="spellEnd"/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 2019</w:t>
      </w:r>
      <w:r w:rsidR="00A409E1" w:rsidRPr="00A409E1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 год</w:t>
      </w:r>
    </w:p>
    <w:p w:rsidR="000D0145" w:rsidRPr="004A50BD" w:rsidRDefault="00E2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lastRenderedPageBreak/>
        <w:t xml:space="preserve">Положение о </w:t>
      </w:r>
      <w:r w:rsidR="00A409E1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со</w:t>
      </w:r>
      <w:r w:rsidR="00E81A06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ревновании серии стартов "Железный Варяг</w:t>
      </w:r>
      <w:r w:rsidR="00A409E1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"</w:t>
      </w:r>
      <w:r w:rsidR="00A409E1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  <w:r w:rsidR="00E81A06" w:rsidRPr="004A50BD"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</w:rPr>
        <w:t>НЕФТЕКАМСКИЙ ПОЛУМАРАФОН</w:t>
      </w:r>
      <w:r w:rsidR="00A409E1" w:rsidRPr="004A50BD"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. Организация</w:t>
      </w:r>
      <w:bookmarkStart w:id="0" w:name="_GoBack"/>
    </w:p>
    <w:bookmarkEnd w:id="0"/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hd w:val="clear" w:color="auto" w:fill="FFFFFF"/>
        </w:rPr>
        <w:t>Компания "ВАРЯГ СПОРТ"  совместно с</w:t>
      </w:r>
      <w:r>
        <w:rPr>
          <w:rFonts w:ascii="Times New Roman" w:eastAsia="Times New Roman" w:hAnsi="Times New Roman" w:cs="Times New Roman"/>
          <w:color w:val="2626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ЫМ БЮДЖЕТНЫМ УЧРЕЖДЕНИЕМ КОМИТЕТ ПО ФИЗИЧЕСКОЙ КУЛЬТУРЕ, СПОРТУ И ТУРИЗМУ ГОРОДСКОГО ОКРУГА ГОРОД НЕФТЕКАМСК РЕСПУБЛИКИ БАШКОРТОСТАН</w:t>
      </w:r>
    </w:p>
    <w:p w:rsidR="000D0145" w:rsidRDefault="000D0145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0D0145" w:rsidRDefault="00E269A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иректор соревнований</w:t>
      </w:r>
      <w:r w:rsidR="00A409E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: Гарифулин Олег Сабитович 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Главный судья: Гарейшин Валерий Васильевич</w:t>
      </w:r>
    </w:p>
    <w:p w:rsidR="000D0145" w:rsidRDefault="000D0145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2. Дата и место проведения</w:t>
      </w:r>
      <w:r w:rsidR="00E269A2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Дата старта: 12  июня  2019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года. 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Место старта: Республика Башкортостан,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</w:t>
      </w:r>
      <w:r w:rsidR="00BB4566">
        <w:rPr>
          <w:color w:val="000000"/>
          <w:sz w:val="27"/>
          <w:szCs w:val="27"/>
        </w:rPr>
        <w:t>.</w:t>
      </w:r>
      <w:proofErr w:type="gramEnd"/>
      <w:r w:rsidR="00BB4566">
        <w:rPr>
          <w:color w:val="000000"/>
          <w:sz w:val="27"/>
          <w:szCs w:val="27"/>
        </w:rPr>
        <w:t xml:space="preserve"> </w:t>
      </w:r>
      <w:proofErr w:type="spellStart"/>
      <w:r w:rsidR="00BB4566" w:rsidRPr="00BB4566">
        <w:rPr>
          <w:rFonts w:ascii="Times New Roman" w:hAnsi="Times New Roman" w:cs="Times New Roman"/>
          <w:color w:val="000000"/>
          <w:sz w:val="20"/>
          <w:szCs w:val="20"/>
        </w:rPr>
        <w:t>Нефтекамс</w:t>
      </w:r>
      <w:r w:rsidR="00E269A2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spellEnd"/>
      <w:r w:rsidR="000F09EA">
        <w:rPr>
          <w:rFonts w:ascii="Times New Roman" w:hAnsi="Times New Roman" w:cs="Times New Roman"/>
          <w:color w:val="000000"/>
          <w:sz w:val="20"/>
          <w:szCs w:val="20"/>
        </w:rPr>
        <w:t>, Центральная площадь.</w:t>
      </w:r>
      <w:r w:rsidR="00E81A06">
        <w:rPr>
          <w:rFonts w:ascii="Times New Roman" w:hAnsi="Times New Roman" w:cs="Times New Roman"/>
          <w:color w:val="000000"/>
          <w:sz w:val="20"/>
          <w:szCs w:val="20"/>
        </w:rPr>
        <w:t xml:space="preserve"> Забег будет проводиться по центральным улицам города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Забеги: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300 метров (детский пробег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)</w:t>
      </w:r>
      <w:r w:rsidR="003D7330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3км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, 6км, 12км</w:t>
      </w:r>
      <w:r w:rsidR="00BB4566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, 21км </w:t>
      </w:r>
    </w:p>
    <w:p w:rsidR="000D0145" w:rsidRDefault="00A409E1">
      <w:pPr>
        <w:spacing w:before="240" w:after="24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На круге расположен пункт питания, до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ступный участникам соревнований на дистанцию 21 км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На пункте питания предлагается: чай, вода, фрукты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На месте старта можно получить медицинскую помощь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Финиш находится на месте старта.</w:t>
      </w:r>
    </w:p>
    <w:p w:rsidR="0018618F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3. Участники</w:t>
      </w:r>
      <w:r w:rsid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и возрастные группы: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</w:p>
    <w:p w:rsidR="0018618F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К участию в забеге на 300 м. до</w:t>
      </w:r>
      <w:r w:rsidR="006543B2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пускаются все желающие от 3 до 12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ле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т.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  <w:r w:rsidR="0018618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К участию в забеге на 3 км, допускаются все желающие от 9 до 15 лет.</w:t>
      </w:r>
    </w:p>
    <w:p w:rsidR="000D0145" w:rsidRDefault="000F09E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К участию в забеге на 6 км, 12</w:t>
      </w:r>
      <w:r w:rsidR="00A409E1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к</w:t>
      </w:r>
      <w:r w:rsidR="0018618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м, допускаются все желающие от 16</w:t>
      </w:r>
      <w:r w:rsidR="00A409E1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лет и старше.</w:t>
      </w:r>
    </w:p>
    <w:p w:rsidR="000D0145" w:rsidRDefault="00BB456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К участию в забеге на 21 км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 </w:t>
      </w:r>
      <w:proofErr w:type="gramStart"/>
      <w:r w:rsidR="0018618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д</w:t>
      </w:r>
      <w:proofErr w:type="gramEnd"/>
      <w:r w:rsidR="0018618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опускаются все желающие от 18</w:t>
      </w:r>
      <w:r w:rsidR="00A409E1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лет и старше </w:t>
      </w:r>
    </w:p>
    <w:p w:rsidR="000D0145" w:rsidRDefault="00A409E1">
      <w:pPr>
        <w:spacing w:before="240" w:after="24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Все участники должны иметь, необходимую спортивную подготовку. Возраст участника для определения возрастных групп</w:t>
      </w:r>
      <w:r w:rsidR="00BB4566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</w:t>
      </w:r>
      <w:r w:rsidR="00E269A2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определяется по состоянию на 12 июня  2019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года.</w:t>
      </w:r>
    </w:p>
    <w:p w:rsidR="0018618F" w:rsidRPr="0018618F" w:rsidRDefault="0018618F" w:rsidP="006543B2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>Возрастные группы на дистанцию 3</w:t>
      </w:r>
      <w:r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 xml:space="preserve"> км: 9-15 лет; 16-25 лет; 26-39 лет; 40-49 лет; 50-60 лет</w:t>
      </w:r>
      <w:r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>.</w:t>
      </w:r>
    </w:p>
    <w:p w:rsidR="006543B2" w:rsidRPr="006543B2" w:rsidRDefault="006543B2" w:rsidP="006543B2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 xml:space="preserve">Возрастные группы на дистанцию 6 км: </w:t>
      </w:r>
      <w:r w:rsidR="00FA5035"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>16-25</w:t>
      </w:r>
      <w:r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 xml:space="preserve"> лет; </w:t>
      </w:r>
      <w:r w:rsidR="00FA5035"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 xml:space="preserve">26-39 лет; </w:t>
      </w:r>
      <w:r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>40-49 лет; 50</w:t>
      </w:r>
      <w:r w:rsidR="00FA5035"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>-60 лет; 61</w:t>
      </w:r>
      <w:r w:rsidR="00E81A06"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 xml:space="preserve"> и старше</w:t>
      </w:r>
      <w:r w:rsidR="00E81A06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.</w:t>
      </w:r>
    </w:p>
    <w:p w:rsidR="006543B2" w:rsidRPr="006543B2" w:rsidRDefault="006543B2" w:rsidP="006543B2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Возрастные группы на дистанцию 12 км: </w:t>
      </w:r>
      <w:r w:rsidR="00FA5035"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>16-25 лет; 26-39 лет; 40-49 лет; 50-60 лет; 61 и старше</w:t>
      </w:r>
      <w:r w:rsidR="00FA5035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.</w:t>
      </w:r>
    </w:p>
    <w:p w:rsidR="006543B2" w:rsidRDefault="006543B2" w:rsidP="006543B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Возрастные группы на дистанцию 21 км: </w:t>
      </w:r>
      <w:r w:rsidR="0018618F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>18-30 лет; 31</w:t>
      </w:r>
      <w:r w:rsidR="00FA5035" w:rsidRPr="00FA5035">
        <w:rPr>
          <w:rFonts w:ascii="Times New Roman" w:eastAsia="Times New Roman" w:hAnsi="Times New Roman" w:cs="Times New Roman"/>
          <w:b/>
          <w:color w:val="262626"/>
          <w:sz w:val="18"/>
          <w:szCs w:val="18"/>
          <w:shd w:val="clear" w:color="auto" w:fill="FFFFFF"/>
        </w:rPr>
        <w:t>-39 лет; 40-49 лет; 50-60 лет; 61 и старше</w:t>
      </w:r>
      <w:r w:rsidR="00FA5035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.</w:t>
      </w:r>
    </w:p>
    <w:p w:rsidR="006543B2" w:rsidRDefault="006543B2" w:rsidP="006543B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p w:rsidR="006543B2" w:rsidRDefault="00E81A06" w:rsidP="006543B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 w:rsidRPr="00E81A0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НИМАНИЕ!!!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</w:t>
      </w:r>
      <w:r w:rsidR="006543B2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В случае, если в группе набирается менее 5 человек, то участник автоматич</w:t>
      </w:r>
      <w:r w:rsidR="00FA5035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ески переносится в </w:t>
      </w:r>
      <w:proofErr w:type="spellStart"/>
      <w:proofErr w:type="gramStart"/>
      <w:r w:rsidR="00FA5035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в</w:t>
      </w:r>
      <w:proofErr w:type="spellEnd"/>
      <w:proofErr w:type="gramEnd"/>
      <w:r w:rsidR="00FA5035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другую</w:t>
      </w:r>
      <w:r w:rsidR="006543B2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группу.</w:t>
      </w:r>
    </w:p>
    <w:p w:rsidR="006543B2" w:rsidRDefault="006543B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4. Расписание соревнований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08:30 до 9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:45 Регистрация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участников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10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:00 Старт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для детской дистанции 300 м.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10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:10 Старт на дистанции: </w:t>
      </w:r>
      <w:r w:rsidR="0018618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3 км, 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6 км, 12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км, 21 км</w:t>
      </w:r>
      <w:r w:rsidR="00BB4566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В связи с тем, что сотрудниками ГИБДД будет ограничено движение автомобилей во время  проведения соревнований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введен лимит времени по прохождению дистанции : </w:t>
      </w:r>
    </w:p>
    <w:p w:rsidR="0018618F" w:rsidRDefault="0018618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p w:rsidR="0018618F" w:rsidRDefault="0018618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Максимальное время прохождения дистанции  3 км - 30 мин.</w:t>
      </w:r>
    </w:p>
    <w:p w:rsidR="00E81A06" w:rsidRDefault="00E81A0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Максимальное время</w:t>
      </w:r>
      <w:r w:rsidR="00761A20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прохождения дистанции </w:t>
      </w:r>
      <w:r w:rsidR="00F34C85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</w:t>
      </w:r>
      <w:r w:rsidR="00761A20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км - 1 час.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Максимальное время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прохождения дистанции </w:t>
      </w:r>
      <w:r w:rsidR="00F34C85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12 км </w:t>
      </w:r>
      <w:r w:rsidR="00761A20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–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1</w:t>
      </w:r>
      <w:r w:rsidR="00761A20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,30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.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Максимальное время п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рохождения дистанции</w:t>
      </w:r>
      <w:r w:rsidR="00F34C85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21 км </w:t>
      </w:r>
      <w:r w:rsidR="00761A20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–</w:t>
      </w:r>
      <w:r w:rsidR="000F09EA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2</w:t>
      </w:r>
      <w:r w:rsidR="00761A20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,30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часа.</w:t>
      </w:r>
    </w:p>
    <w:p w:rsidR="000D0145" w:rsidRDefault="000D014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5:10 Закрытие трассы  и награждение участников.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5. Регистрация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Предварительная регистрация обязательна для каждого участника</w:t>
      </w:r>
      <w:proofErr w:type="gramStart"/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Заявку на участие в соревнованиях можно</w:t>
      </w:r>
      <w:r w:rsidR="004E60A6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подать до 10.06.2019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года.   по электронному 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lastRenderedPageBreak/>
        <w:t>адресу </w:t>
      </w:r>
      <w:hyperlink r:id="rId7" w:history="1">
        <w:r w:rsidR="00E81A06" w:rsidRPr="00593393">
          <w:rPr>
            <w:rStyle w:val="a4"/>
            <w:rFonts w:ascii="Times New Roman" w:eastAsia="Times New Roman" w:hAnsi="Times New Roman" w:cs="Times New Roman"/>
            <w:sz w:val="20"/>
            <w:shd w:val="clear" w:color="auto" w:fill="FFFFFF"/>
          </w:rPr>
          <w:t>89178055557@</w:t>
        </w:r>
        <w:r w:rsidR="00E81A06" w:rsidRPr="00593393">
          <w:rPr>
            <w:rStyle w:val="a4"/>
            <w:rFonts w:ascii="Times New Roman" w:eastAsia="Times New Roman" w:hAnsi="Times New Roman" w:cs="Times New Roman"/>
            <w:sz w:val="20"/>
            <w:shd w:val="clear" w:color="auto" w:fill="FFFFFF"/>
            <w:lang w:val="en-US"/>
          </w:rPr>
          <w:t>mail</w:t>
        </w:r>
        <w:r w:rsidR="00E81A06" w:rsidRPr="00593393">
          <w:rPr>
            <w:rStyle w:val="a4"/>
            <w:rFonts w:ascii="Times New Roman" w:eastAsia="Times New Roman" w:hAnsi="Times New Roman" w:cs="Times New Roman"/>
            <w:sz w:val="20"/>
            <w:shd w:val="clear" w:color="auto" w:fill="FFFFFF"/>
          </w:rPr>
          <w:t>.</w:t>
        </w:r>
        <w:proofErr w:type="spellStart"/>
        <w:r w:rsidR="00E81A06" w:rsidRPr="00593393">
          <w:rPr>
            <w:rStyle w:val="a4"/>
            <w:rFonts w:ascii="Times New Roman" w:eastAsia="Times New Roman" w:hAnsi="Times New Roman" w:cs="Times New Roman"/>
            <w:sz w:val="20"/>
            <w:shd w:val="clear" w:color="auto" w:fill="FFFFFF"/>
            <w:lang w:val="en-US"/>
          </w:rPr>
          <w:t>ru</w:t>
        </w:r>
        <w:proofErr w:type="spellEnd"/>
      </w:hyperlink>
      <w:r w:rsidR="00E81A06" w:rsidRPr="00E81A06">
        <w:rPr>
          <w:rFonts w:ascii="Times New Roman" w:eastAsia="Times New Roman" w:hAnsi="Times New Roman" w:cs="Times New Roman"/>
          <w:color w:val="FF4433"/>
          <w:sz w:val="20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FF4433"/>
          <w:sz w:val="20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(в теме письма указать  " Железный варяг " ), в заявке нужно прописать Ф.И.О. ,  год рождения , адрес проживания , телефон , выбранная дистанция .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Заявку на участие в соревнованиях можно подать так же  лично  в магазине "ВАРЯГ СПОРТ" по адресу пр. Комсомольский 28, в ТЦ Маяк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в будние дни с 10.00 до 18.00. Зарегистрированным считается участник, который подал заявку и оплатил стартовый взнос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Схема регистрации: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Участник заполняет анкету и подает заявку</w:t>
      </w:r>
      <w:r w:rsidR="009E2105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(Приложение №1)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на соревнование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На его e-mail приходит подтверждение с номером заявки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 xml:space="preserve">После получения оплаты, статус заявки меняется 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оплаченный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, а спортсмен попадает в список участников.</w:t>
      </w:r>
    </w:p>
    <w:p w:rsidR="004E60A6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Присвоение стартовых номеров: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Стартовые номера присваиваются после полной оплаты стартового взноса.  Участник должен выступать под своим номером. Передача стартового номера другому участнику ведет к дисквалификации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 xml:space="preserve">Перерегистрация в день старта не производится. Передача слота участника другому лицу в день 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старта  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невозможна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Для участия в старте требуется медицинская справка, подтверждающая здоровье участника, либо заполнить</w:t>
      </w:r>
      <w:hyperlink r:id="rId8">
        <w:r w:rsidRPr="009E2105">
          <w:rPr>
            <w:rFonts w:ascii="Times New Roman" w:eastAsia="Times New Roman" w:hAnsi="Times New Roman" w:cs="Times New Roman"/>
            <w:sz w:val="20"/>
            <w:shd w:val="clear" w:color="auto" w:fill="FFFFFF"/>
          </w:rPr>
          <w:t>расписку о принятии ответственности</w:t>
        </w:r>
        <w:r w:rsidR="00AF210E">
          <w:rPr>
            <w:rFonts w:ascii="Times New Roman" w:eastAsia="Times New Roman" w:hAnsi="Times New Roman" w:cs="Times New Roman"/>
            <w:sz w:val="20"/>
            <w:shd w:val="clear" w:color="auto" w:fill="FFFFFF"/>
          </w:rPr>
          <w:t xml:space="preserve"> (Приложение №2)</w:t>
        </w:r>
        <w:r w:rsidRPr="009E2105">
          <w:rPr>
            <w:rFonts w:ascii="Times New Roman" w:eastAsia="Times New Roman" w:hAnsi="Times New Roman" w:cs="Times New Roman"/>
            <w:sz w:val="20"/>
            <w:shd w:val="clear" w:color="auto" w:fill="FFFFFF"/>
          </w:rPr>
          <w:t xml:space="preserve"> за свое здоровье и жизнь во время старта</w:t>
        </w:r>
      </w:hyperlink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, которая снимает всю ответственность за здоровье участника с организатора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Участники в возрастной категории до 18 лет: заявление, подписывает законный представитель ребенка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4E60A6" w:rsidRDefault="004E60A6" w:rsidP="004E60A6">
      <w:pPr>
        <w:spacing w:after="0"/>
        <w:rPr>
          <w:rFonts w:ascii="Calibri" w:eastAsia="Times New Roman" w:hAnsi="Calibri" w:cs="Times New Roman"/>
        </w:rPr>
      </w:pPr>
      <w:r w:rsidRPr="004E60A6">
        <w:rPr>
          <w:rFonts w:ascii="Times New Roman" w:eastAsia="Times New Roman" w:hAnsi="Times New Roman" w:cs="Times New Roman"/>
          <w:sz w:val="20"/>
          <w:szCs w:val="20"/>
        </w:rPr>
        <w:t xml:space="preserve">Жители города </w:t>
      </w:r>
      <w:proofErr w:type="spellStart"/>
      <w:r w:rsidRPr="004E60A6">
        <w:rPr>
          <w:rFonts w:ascii="Times New Roman" w:eastAsia="Times New Roman" w:hAnsi="Times New Roman" w:cs="Times New Roman"/>
          <w:sz w:val="20"/>
          <w:szCs w:val="20"/>
        </w:rPr>
        <w:t>Нефтекамск</w:t>
      </w:r>
      <w:proofErr w:type="spellEnd"/>
      <w:r w:rsidRPr="004E60A6">
        <w:rPr>
          <w:rFonts w:ascii="Times New Roman" w:eastAsia="Times New Roman" w:hAnsi="Times New Roman" w:cs="Times New Roman"/>
          <w:sz w:val="20"/>
          <w:szCs w:val="20"/>
        </w:rPr>
        <w:t xml:space="preserve"> и близлежащих районов могут получить стартовые пакеты включительно до 8 июня  по адресу: </w:t>
      </w:r>
      <w:proofErr w:type="spellStart"/>
      <w:r w:rsidRPr="004E60A6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4E60A6">
        <w:rPr>
          <w:rFonts w:ascii="Times New Roman" w:eastAsia="Times New Roman" w:hAnsi="Times New Roman" w:cs="Times New Roman"/>
          <w:sz w:val="20"/>
          <w:szCs w:val="20"/>
        </w:rPr>
        <w:t>.Н</w:t>
      </w:r>
      <w:proofErr w:type="gramEnd"/>
      <w:r w:rsidRPr="004E60A6">
        <w:rPr>
          <w:rFonts w:ascii="Times New Roman" w:eastAsia="Times New Roman" w:hAnsi="Times New Roman" w:cs="Times New Roman"/>
          <w:sz w:val="20"/>
          <w:szCs w:val="20"/>
        </w:rPr>
        <w:t>ефтекамск</w:t>
      </w:r>
      <w:proofErr w:type="spellEnd"/>
      <w:r w:rsidRPr="004E60A6">
        <w:rPr>
          <w:rFonts w:ascii="Times New Roman" w:eastAsia="Times New Roman" w:hAnsi="Times New Roman" w:cs="Times New Roman"/>
          <w:sz w:val="20"/>
          <w:szCs w:val="20"/>
        </w:rPr>
        <w:t xml:space="preserve">, пр.Комсомольский, д.28, ТКЦ «Маяк», </w:t>
      </w:r>
      <w:proofErr w:type="spellStart"/>
      <w:r w:rsidRPr="004E60A6">
        <w:rPr>
          <w:rFonts w:ascii="Times New Roman" w:eastAsia="Times New Roman" w:hAnsi="Times New Roman" w:cs="Times New Roman"/>
          <w:sz w:val="20"/>
          <w:szCs w:val="20"/>
        </w:rPr>
        <w:t>м-н</w:t>
      </w:r>
      <w:proofErr w:type="spellEnd"/>
      <w:r w:rsidRPr="004E60A6">
        <w:rPr>
          <w:rFonts w:ascii="Times New Roman" w:eastAsia="Times New Roman" w:hAnsi="Times New Roman" w:cs="Times New Roman"/>
          <w:sz w:val="20"/>
          <w:szCs w:val="20"/>
        </w:rPr>
        <w:t xml:space="preserve"> ВАРЯГ СПОРТ. При себе обязательно иметь удостоверение личности</w:t>
      </w:r>
      <w:r>
        <w:rPr>
          <w:rFonts w:ascii="Calibri" w:eastAsia="Times New Roman" w:hAnsi="Calibri" w:cs="Times New Roman"/>
        </w:rPr>
        <w:t>.</w:t>
      </w:r>
    </w:p>
    <w:p w:rsidR="004E60A6" w:rsidRDefault="004E60A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p w:rsidR="00E81A06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6. Плата за участие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</w:p>
    <w:p w:rsidR="00E81A06" w:rsidRPr="00E81A06" w:rsidRDefault="00E81A0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В связи с тем, что организаторам нужно закупить определенное количество призов, медалей и сделать фирменное нанесение и гравировку на сувенирную продукцию, нужно, чтобы участники регистрировались 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ранее. 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По этому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мы вынуждены сделать гибкую шкалу ценообразования.</w:t>
      </w:r>
    </w:p>
    <w:p w:rsidR="00E81A06" w:rsidRPr="00E81A06" w:rsidRDefault="00E81A0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p w:rsidR="0018618F" w:rsidRDefault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Стоимость: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Детская дистанция (300метров</w:t>
      </w:r>
      <w:r w:rsidR="004E60A6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) – 150 рубле</w:t>
      </w:r>
      <w:r w:rsidR="007C2654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й, если оплата пройдет до 01 июн</w:t>
      </w:r>
      <w:r w:rsidR="004E60A6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я; 300 рубле</w:t>
      </w:r>
      <w:r w:rsidR="007C2654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й, если оплата пройдет до 10 июн</w:t>
      </w:r>
      <w:r w:rsidR="004E60A6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я. 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Каждый участник  этой дистанции получит памятную медаль и подарок от спонсора .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br/>
      </w:r>
      <w:r w:rsidR="0018618F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3км </w:t>
      </w:r>
      <w:r w:rsidR="0018618F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–  500 рублей, если </w:t>
      </w:r>
      <w:r w:rsidR="0018618F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оплата пройдет до 01 июн</w:t>
      </w:r>
      <w:r w:rsidR="0018618F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я; 800 рубле</w:t>
      </w:r>
      <w:r w:rsidR="0018618F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й, если оплата пройдет до 10 июн</w:t>
      </w:r>
      <w:r w:rsidR="0018618F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я</w:t>
      </w:r>
      <w:proofErr w:type="gramStart"/>
      <w:r w:rsidR="0018618F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.. </w:t>
      </w:r>
      <w:proofErr w:type="gramEnd"/>
      <w:r w:rsidR="0018618F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Каждый участник  этой дистанции получит памятную медаль и фирменную футболку.</w:t>
      </w:r>
    </w:p>
    <w:p w:rsidR="006543B2" w:rsidRPr="00E81A06" w:rsidRDefault="004E60A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6км, 12</w:t>
      </w:r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км 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–  5</w:t>
      </w:r>
      <w:r w:rsidR="00BB4566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00</w:t>
      </w:r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рублей, если </w:t>
      </w:r>
      <w:r w:rsidR="007C2654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оплата пройдет до 01 июн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я; 800 рубле</w:t>
      </w:r>
      <w:r w:rsidR="007C2654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й, если оплата пройдет до 10 июн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я</w:t>
      </w:r>
      <w:proofErr w:type="gramStart"/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.</w:t>
      </w:r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. </w:t>
      </w:r>
      <w:proofErr w:type="gramEnd"/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Каждый участник  этой дистанции получит памятную медаль и фирмен</w:t>
      </w:r>
      <w:r w:rsidR="00BB4566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ную</w:t>
      </w:r>
      <w:r w:rsidR="009F4C6F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футболку</w:t>
      </w:r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.</w:t>
      </w:r>
      <w:r w:rsidR="009B5FE2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br/>
      </w:r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21.1 км</w:t>
      </w:r>
      <w:r w:rsidR="00BB4566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. -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9</w:t>
      </w:r>
      <w:r w:rsidR="00BB4566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00</w:t>
      </w:r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рубле</w:t>
      </w:r>
      <w:r w:rsidR="007C2654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й, если оплата пройдет до 01 июн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я; 1200 рубле</w:t>
      </w:r>
      <w:r w:rsidR="007C2654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й, если оплата пройдет до 10 июн</w:t>
      </w:r>
      <w:r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я. </w:t>
      </w:r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Каждый участник  этой дистанции получит памятную медаль</w:t>
      </w:r>
      <w:r w:rsidR="00F157A8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, фирменную футболку</w:t>
      </w:r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и ф</w:t>
      </w:r>
      <w:r w:rsidR="009B5FE2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ирменный спортивный рюкзак.</w:t>
      </w:r>
      <w:r w:rsidR="00A409E1" w:rsidRPr="006543B2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br/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Участие необходимо оплатить после заполнения регистрационной анкеты. Способы оплаты: по безналичному расчету или  картами: Visa, Visa Electron, MasterCard, Maestro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В плату за участие входит прохождение трассы, стартовый номер, результат в заключительном протоколе, обслуживание в пунктах питания, медаль финишера, награждение, при необходимости первая медицинская помощь на всем протяжении трассы, работа судей и волонтеров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При отмене соревнования по независящим от организатора причинам плата за участие не возвращается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Возврат стартового взноса не осуществляется. Передача медалей, наград, призов и подарков после окончания старта не производится.</w:t>
      </w:r>
    </w:p>
    <w:p w:rsidR="009B5FE2" w:rsidRDefault="009B5FE2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7. Получение стартовых комплектов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Выдача стартовых комплектов осуществляется только при предъявлении документа, удостоверяющего личность, подписанном заявлении о взятии ответственности за собственное здоровье и мед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.с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правки.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8. Первая медицинская помощь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П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ервую медицинскую помощь можно получить на старте. В стартовом городке соревнований имеется медицинский персонал. Заметив на трассе человека, попавшего в беду, непременно сообщите об этом медицинскому персоналу или организаторам.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9. Сход с дистанции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случае если участник решил прервать соревнование, он должен проинформировать об этом одного из судей соревнования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lastRenderedPageBreak/>
        <w:t>Медицинский персонал, организаторы и судьи соревнования вправе отозвать участника с трассы, если они сочтут это необходимым.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0. Дисквалификация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Организаторы и судейская бригада имеют право дисквалифицировать участника, если он не соблюдает правила соревнования, мешает другим участникам или иным образом препятствует проведению соревнования.</w:t>
      </w:r>
    </w:p>
    <w:p w:rsidR="00FA5035" w:rsidRDefault="00FA5035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1. Награждение</w:t>
      </w:r>
    </w:p>
    <w:p w:rsidR="009B5FE2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В возрастных категориях расчет для награждения ведётся, исходя из лучшего времени в своей возрастной категории.</w:t>
      </w:r>
      <w:r w:rsidR="00FA5035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Победителя в возрастных группах награждаются грамотами и медалями.</w:t>
      </w:r>
    </w:p>
    <w:p w:rsidR="000D0145" w:rsidRDefault="009B5FE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Возрастные категории формируются в зависимости от количества участников в каждой возрастной группе и будут объявлены в день старта.</w:t>
      </w:r>
      <w:r w:rsidR="00A409E1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3. Фотографирование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Победители и призеры награждаются медалями и призами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Все финишировавшие участники обеспечиваются памятной символикой финишера.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Организаторы имеют право использовать сделанные ими во время соревнования фотографии по своему усмотрению.</w:t>
      </w:r>
    </w:p>
    <w:p w:rsidR="000D0145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4. Протесты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се протесты относительно результатов соревнований, нарушений прохождения трассы и т.д. подаются в письменной форме Главному судье в течение 15 минут после объявления предварительных результатов.</w:t>
      </w:r>
    </w:p>
    <w:p w:rsidR="000D0145" w:rsidRDefault="000D0145">
      <w:pPr>
        <w:rPr>
          <w:rFonts w:ascii="Calibri" w:eastAsia="Calibri" w:hAnsi="Calibri" w:cs="Calibri"/>
        </w:rPr>
      </w:pPr>
    </w:p>
    <w:p w:rsidR="009E2105" w:rsidRPr="009E2105" w:rsidRDefault="009E2105">
      <w:pPr>
        <w:rPr>
          <w:rFonts w:ascii="Times New Roman" w:eastAsia="Calibri" w:hAnsi="Times New Roman" w:cs="Times New Roman"/>
          <w:sz w:val="20"/>
          <w:szCs w:val="20"/>
        </w:rPr>
      </w:pPr>
    </w:p>
    <w:p w:rsidR="009E2105" w:rsidRDefault="009E2105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43B2" w:rsidRDefault="006543B2" w:rsidP="00761A20">
      <w:pPr>
        <w:rPr>
          <w:rFonts w:ascii="Times New Roman" w:eastAsia="Calibri" w:hAnsi="Times New Roman" w:cs="Times New Roman"/>
          <w:sz w:val="20"/>
          <w:szCs w:val="20"/>
        </w:rPr>
      </w:pPr>
    </w:p>
    <w:p w:rsidR="009E2105" w:rsidRDefault="009E2105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761A20" w:rsidRPr="00A409E1" w:rsidRDefault="00761A20" w:rsidP="00761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Положение о соревновании серии стартов "Железный Варяг"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НЕФТЕКАМСКИЙ ПОЛУМАРАФОН </w:t>
      </w:r>
    </w:p>
    <w:p w:rsidR="009E2105" w:rsidRPr="009E2105" w:rsidRDefault="009E2105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Анкета участника.</w:t>
      </w:r>
    </w:p>
    <w:p w:rsidR="009E2105" w:rsidRPr="009E2105" w:rsidRDefault="009E2105" w:rsidP="009E210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Ф.И.О  _________________________________________________________</w:t>
      </w: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Дата рождения __________________________________________________</w:t>
      </w: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Паспорт серия</w:t>
      </w: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(свидетельство)__________________номер___________________________</w:t>
      </w: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Город ______________________ адрес________________________________</w:t>
      </w: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Контактный телефон  _____________________________________________</w:t>
      </w: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Доверенное лицо (для связи в экстренных ситуациях)</w:t>
      </w:r>
      <w:proofErr w:type="gramStart"/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Ф.И.О доверенного лица ___________________________________________</w:t>
      </w: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Контактный телефон доверенного лица _____________________________</w:t>
      </w:r>
    </w:p>
    <w:p w:rsidR="009E2105" w:rsidRPr="009E2105" w:rsidRDefault="009E2105" w:rsidP="009E2105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Я, __________________________________________________ подтверждаю</w:t>
      </w:r>
      <w:proofErr w:type="gramStart"/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,ч</w:t>
      </w:r>
      <w:proofErr w:type="gramEnd"/>
      <w:r w:rsidRPr="009E2105">
        <w:rPr>
          <w:rFonts w:ascii="Times New Roman" w:eastAsia="Times New Roman" w:hAnsi="Times New Roman" w:cs="Times New Roman"/>
          <w:b/>
          <w:bCs/>
          <w:sz w:val="20"/>
          <w:szCs w:val="20"/>
        </w:rPr>
        <w:t>то</w:t>
      </w:r>
    </w:p>
    <w:p w:rsidR="009E2105" w:rsidRPr="009E2105" w:rsidRDefault="009E2105" w:rsidP="009E210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sz w:val="20"/>
          <w:szCs w:val="20"/>
        </w:rPr>
        <w:t>• 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й, в т. ч особо тяжкие последствия.</w:t>
      </w: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sz w:val="20"/>
          <w:szCs w:val="20"/>
        </w:rPr>
        <w:t>• Я физически и морально подготовлен к участию в Соревнованиях и к возможному связанному с таким участием умственному и физическому напряжению.</w:t>
      </w: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sz w:val="20"/>
          <w:szCs w:val="20"/>
        </w:rPr>
        <w:t xml:space="preserve">• Во время </w:t>
      </w:r>
      <w:proofErr w:type="gramStart"/>
      <w:r w:rsidRPr="009E2105">
        <w:rPr>
          <w:rFonts w:ascii="Times New Roman" w:eastAsia="Times New Roman" w:hAnsi="Times New Roman" w:cs="Times New Roman"/>
          <w:sz w:val="20"/>
          <w:szCs w:val="20"/>
        </w:rPr>
        <w:t>Соревнований</w:t>
      </w:r>
      <w:proofErr w:type="gramEnd"/>
      <w:r w:rsidRPr="009E2105">
        <w:rPr>
          <w:rFonts w:ascii="Times New Roman" w:eastAsia="Times New Roman" w:hAnsi="Times New Roman" w:cs="Times New Roman"/>
          <w:sz w:val="20"/>
          <w:szCs w:val="20"/>
        </w:rPr>
        <w:t xml:space="preserve"> я никогда и ни при </w:t>
      </w:r>
      <w:proofErr w:type="gramStart"/>
      <w:r w:rsidRPr="009E2105">
        <w:rPr>
          <w:rFonts w:ascii="Times New Roman" w:eastAsia="Times New Roman" w:hAnsi="Times New Roman" w:cs="Times New Roman"/>
          <w:sz w:val="20"/>
          <w:szCs w:val="20"/>
        </w:rPr>
        <w:t>каких</w:t>
      </w:r>
      <w:proofErr w:type="gramEnd"/>
      <w:r w:rsidRPr="009E2105">
        <w:rPr>
          <w:rFonts w:ascii="Times New Roman" w:eastAsia="Times New Roman" w:hAnsi="Times New Roman" w:cs="Times New Roman"/>
          <w:sz w:val="20"/>
          <w:szCs w:val="20"/>
        </w:rPr>
        <w:t xml:space="preserve">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sz w:val="20"/>
          <w:szCs w:val="20"/>
        </w:rPr>
        <w:t>• Я буду неотступно соблюдать все правила соревнований.</w:t>
      </w: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sz w:val="20"/>
          <w:szCs w:val="20"/>
        </w:rPr>
        <w:t xml:space="preserve">• В случае получения различных травм, не зависимо от степени тяжести претензий к организаторам Соревнований не </w:t>
      </w:r>
      <w:proofErr w:type="gramStart"/>
      <w:r w:rsidRPr="009E2105">
        <w:rPr>
          <w:rFonts w:ascii="Times New Roman" w:eastAsia="Times New Roman" w:hAnsi="Times New Roman" w:cs="Times New Roman"/>
          <w:sz w:val="20"/>
          <w:szCs w:val="20"/>
        </w:rPr>
        <w:t>не</w:t>
      </w:r>
      <w:proofErr w:type="gramEnd"/>
      <w:r w:rsidRPr="009E2105">
        <w:rPr>
          <w:rFonts w:ascii="Times New Roman" w:eastAsia="Times New Roman" w:hAnsi="Times New Roman" w:cs="Times New Roman"/>
          <w:sz w:val="20"/>
          <w:szCs w:val="20"/>
        </w:rPr>
        <w:t xml:space="preserve"> имею. </w:t>
      </w: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sz w:val="20"/>
          <w:szCs w:val="20"/>
        </w:rPr>
        <w:t>Поставить отметку в соответствующей граф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0"/>
      </w:tblGrid>
      <w:tr w:rsidR="009E2105" w:rsidRPr="009E2105" w:rsidTr="00E40DA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105" w:rsidRPr="009E2105" w:rsidRDefault="009E2105" w:rsidP="00E40D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2105">
              <w:rPr>
                <w:rFonts w:ascii="Times New Roman" w:hAnsi="Times New Roman" w:cs="Times New Roman"/>
                <w:sz w:val="20"/>
                <w:szCs w:val="20"/>
              </w:rPr>
              <w:t xml:space="preserve">Да, принимаю </w:t>
            </w:r>
          </w:p>
        </w:tc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105" w:rsidRPr="009E2105" w:rsidRDefault="009E2105" w:rsidP="00E40D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2105">
              <w:rPr>
                <w:rFonts w:ascii="Times New Roman" w:hAnsi="Times New Roman" w:cs="Times New Roman"/>
                <w:sz w:val="20"/>
                <w:szCs w:val="20"/>
              </w:rPr>
              <w:t>Нет, не принимаю</w:t>
            </w:r>
          </w:p>
        </w:tc>
      </w:tr>
    </w:tbl>
    <w:p w:rsidR="009E2105" w:rsidRPr="009E2105" w:rsidRDefault="009E2105" w:rsidP="009E21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sz w:val="20"/>
          <w:szCs w:val="20"/>
        </w:rPr>
        <w:t>Личная подпись: __________ /_________________________ /Дата «__» _________ 201__</w:t>
      </w:r>
    </w:p>
    <w:p w:rsidR="009E2105" w:rsidRPr="009E2105" w:rsidRDefault="009E2105" w:rsidP="009E2105">
      <w:pPr>
        <w:spacing w:after="0" w:line="100" w:lineRule="atLeast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105">
        <w:rPr>
          <w:rFonts w:ascii="Times New Roman" w:eastAsia="Times New Roman" w:hAnsi="Times New Roman" w:cs="Times New Roman"/>
          <w:sz w:val="20"/>
          <w:szCs w:val="20"/>
        </w:rPr>
        <w:t xml:space="preserve">подпись </w:t>
      </w:r>
      <w:r w:rsidRPr="009E2105"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2105" w:rsidRPr="009E2105" w:rsidRDefault="009E2105" w:rsidP="009E210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2105" w:rsidRDefault="009E2105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2</w:t>
      </w: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Pr="00AF210E" w:rsidRDefault="00AF210E" w:rsidP="00AF21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b/>
          <w:bCs/>
          <w:sz w:val="20"/>
          <w:szCs w:val="20"/>
        </w:rPr>
        <w:t>Расписка об ответственности</w:t>
      </w:r>
    </w:p>
    <w:p w:rsidR="00AF210E" w:rsidRPr="00AF210E" w:rsidRDefault="00AF210E" w:rsidP="00AF21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ника соревнований</w:t>
      </w:r>
    </w:p>
    <w:p w:rsidR="00AF210E" w:rsidRPr="00AF210E" w:rsidRDefault="00AF210E" w:rsidP="00AF21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>Я,_________________________________________________________________________________,</w:t>
      </w:r>
    </w:p>
    <w:p w:rsidR="00AF210E" w:rsidRPr="00AF210E" w:rsidRDefault="00AF210E" w:rsidP="00AF210E">
      <w:pPr>
        <w:spacing w:after="0" w:line="100" w:lineRule="atLeast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дата рождения «___» ___________________ ______________ </w:t>
      </w:r>
      <w:proofErr w:type="gramStart"/>
      <w:r w:rsidRPr="00AF210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ЫРАЖАЮ  ЖЕЛАНИЕ </w:t>
      </w:r>
      <w:r w:rsidRPr="00AF210E">
        <w:rPr>
          <w:rFonts w:ascii="Times New Roman" w:eastAsia="Times New Roman" w:hAnsi="Times New Roman" w:cs="Times New Roman"/>
          <w:sz w:val="20"/>
          <w:szCs w:val="20"/>
        </w:rPr>
        <w:t>принять участие в соревновании _______________________________ ___________________ дистанция:__________________________________, которое проводится по адресу: _________________________________ дата: _______________ (далее – Соревнование).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Я добровольно подписываю данный документ в качестве условия участия в Соревнованиях. С правилами Соревнований </w:t>
      </w:r>
      <w:proofErr w:type="gramStart"/>
      <w:r w:rsidRPr="00AF210E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 и полностью согласен следовать им.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ТВЕРЖДАЮ, </w:t>
      </w:r>
      <w:r w:rsidRPr="00AF210E">
        <w:rPr>
          <w:rFonts w:ascii="Times New Roman" w:eastAsia="Times New Roman" w:hAnsi="Times New Roman" w:cs="Times New Roman"/>
          <w:sz w:val="20"/>
          <w:szCs w:val="20"/>
        </w:rPr>
        <w:t>что: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>• 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й, в т. ч особо тяжкие последствия.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>• Я физически и морально подготовлен к участию в Соревнованиях и к возможному связанному с таким участием умственному и физическому напряжению.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• Во время </w:t>
      </w:r>
      <w:proofErr w:type="gramStart"/>
      <w:r w:rsidRPr="00AF210E">
        <w:rPr>
          <w:rFonts w:ascii="Times New Roman" w:eastAsia="Times New Roman" w:hAnsi="Times New Roman" w:cs="Times New Roman"/>
          <w:sz w:val="20"/>
          <w:szCs w:val="20"/>
        </w:rPr>
        <w:t>Соревнований</w:t>
      </w:r>
      <w:proofErr w:type="gramEnd"/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 я никогда и ни при </w:t>
      </w:r>
      <w:proofErr w:type="gramStart"/>
      <w:r w:rsidRPr="00AF210E">
        <w:rPr>
          <w:rFonts w:ascii="Times New Roman" w:eastAsia="Times New Roman" w:hAnsi="Times New Roman" w:cs="Times New Roman"/>
          <w:sz w:val="20"/>
          <w:szCs w:val="20"/>
        </w:rPr>
        <w:t>каких</w:t>
      </w:r>
      <w:proofErr w:type="gramEnd"/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>• Я буду неотступно соблюдать все правила соревнований.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ЫРАЖАЮ  СОГЛАСИЕ </w:t>
      </w:r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с тем, что в случае причинения во время проведения Соревнований или в связи с их проведением вреда имуществу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ёт </w:t>
      </w:r>
      <w:proofErr w:type="gramStart"/>
      <w:r w:rsidRPr="00AF210E">
        <w:rPr>
          <w:rFonts w:ascii="Times New Roman" w:eastAsia="Times New Roman" w:hAnsi="Times New Roman" w:cs="Times New Roman"/>
          <w:sz w:val="20"/>
          <w:szCs w:val="20"/>
        </w:rPr>
        <w:t>непосредственный</w:t>
      </w:r>
      <w:proofErr w:type="gramEnd"/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 причинитель вреда. </w:t>
      </w: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10E" w:rsidRPr="00AF210E" w:rsidRDefault="00AF210E" w:rsidP="00AF210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>Личная подпись: __________ /____________________</w:t>
      </w:r>
      <w:r>
        <w:rPr>
          <w:rFonts w:ascii="Times New Roman" w:hAnsi="Times New Roman" w:cs="Times New Roman"/>
          <w:sz w:val="20"/>
          <w:szCs w:val="20"/>
        </w:rPr>
        <w:t>_____ / Дата «__» _________ 201__</w:t>
      </w:r>
    </w:p>
    <w:p w:rsidR="00AF210E" w:rsidRPr="00AF210E" w:rsidRDefault="00AF210E" w:rsidP="00AF210E">
      <w:pPr>
        <w:ind w:left="1416"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AF210E">
        <w:rPr>
          <w:rFonts w:ascii="Times New Roman" w:eastAsia="Times New Roman" w:hAnsi="Times New Roman" w:cs="Times New Roman"/>
          <w:sz w:val="20"/>
          <w:szCs w:val="20"/>
        </w:rPr>
        <w:t xml:space="preserve">подпись </w:t>
      </w:r>
      <w:r w:rsidRPr="00AF210E"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10E" w:rsidRPr="009E2105" w:rsidRDefault="00AF210E" w:rsidP="009E210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AF210E" w:rsidRPr="009E2105" w:rsidSect="0021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145"/>
    <w:rsid w:val="00053DAF"/>
    <w:rsid w:val="000D0145"/>
    <w:rsid w:val="000F09EA"/>
    <w:rsid w:val="00146D9A"/>
    <w:rsid w:val="0018618F"/>
    <w:rsid w:val="00213332"/>
    <w:rsid w:val="00221582"/>
    <w:rsid w:val="002E1AB8"/>
    <w:rsid w:val="00321061"/>
    <w:rsid w:val="003D7330"/>
    <w:rsid w:val="004A50BD"/>
    <w:rsid w:val="004E60A6"/>
    <w:rsid w:val="00547DFF"/>
    <w:rsid w:val="005E5BB8"/>
    <w:rsid w:val="006543B2"/>
    <w:rsid w:val="006A3C3B"/>
    <w:rsid w:val="00744911"/>
    <w:rsid w:val="00761A20"/>
    <w:rsid w:val="00770CB2"/>
    <w:rsid w:val="00785005"/>
    <w:rsid w:val="007C2654"/>
    <w:rsid w:val="0083373E"/>
    <w:rsid w:val="009A7265"/>
    <w:rsid w:val="009B5FE2"/>
    <w:rsid w:val="009E2105"/>
    <w:rsid w:val="009F4C6F"/>
    <w:rsid w:val="00A409E1"/>
    <w:rsid w:val="00AC09E0"/>
    <w:rsid w:val="00AF210E"/>
    <w:rsid w:val="00AF33BC"/>
    <w:rsid w:val="00B7675C"/>
    <w:rsid w:val="00BB4566"/>
    <w:rsid w:val="00C0112D"/>
    <w:rsid w:val="00C84BD8"/>
    <w:rsid w:val="00E269A2"/>
    <w:rsid w:val="00E3750F"/>
    <w:rsid w:val="00E81A06"/>
    <w:rsid w:val="00F15008"/>
    <w:rsid w:val="00F157A8"/>
    <w:rsid w:val="00F34C85"/>
    <w:rsid w:val="00F97320"/>
    <w:rsid w:val="00FA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2105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E81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tan-race.ru/raspisk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891780555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FC07C-9EBA-4FC2-B504-61D6F4E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ряг</cp:lastModifiedBy>
  <cp:revision>2</cp:revision>
  <cp:lastPrinted>2019-04-26T08:25:00Z</cp:lastPrinted>
  <dcterms:created xsi:type="dcterms:W3CDTF">2019-05-07T11:41:00Z</dcterms:created>
  <dcterms:modified xsi:type="dcterms:W3CDTF">2019-05-07T11:41:00Z</dcterms:modified>
</cp:coreProperties>
</file>